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A0" w:rsidRPr="00FC7726" w:rsidRDefault="00D55BA0" w:rsidP="00D55BA0">
      <w:pPr>
        <w:ind w:left="2160" w:firstLine="720"/>
        <w:rPr>
          <w:b/>
          <w:sz w:val="28"/>
          <w:szCs w:val="28"/>
          <w:u w:val="single"/>
        </w:rPr>
      </w:pPr>
      <w:bookmarkStart w:id="0" w:name="_GoBack"/>
      <w:bookmarkEnd w:id="0"/>
      <w:r w:rsidRPr="00FC7726">
        <w:rPr>
          <w:b/>
          <w:sz w:val="28"/>
          <w:szCs w:val="28"/>
          <w:u w:val="single"/>
        </w:rPr>
        <w:t>GATITU GIRLS SECONDARY SCHOOL</w:t>
      </w:r>
    </w:p>
    <w:p w:rsidR="00671C06" w:rsidRPr="00FC7726" w:rsidRDefault="00D55BA0" w:rsidP="00D55BA0">
      <w:pPr>
        <w:ind w:left="2160" w:firstLine="720"/>
        <w:rPr>
          <w:b/>
          <w:sz w:val="28"/>
          <w:szCs w:val="28"/>
          <w:u w:val="single"/>
        </w:rPr>
      </w:pPr>
      <w:r w:rsidRPr="00FC7726">
        <w:rPr>
          <w:b/>
          <w:sz w:val="28"/>
          <w:szCs w:val="28"/>
          <w:u w:val="single"/>
        </w:rPr>
        <w:t xml:space="preserve">FORM </w:t>
      </w:r>
      <w:proofErr w:type="gramStart"/>
      <w:r w:rsidRPr="00FC7726">
        <w:rPr>
          <w:b/>
          <w:sz w:val="28"/>
          <w:szCs w:val="28"/>
          <w:u w:val="single"/>
        </w:rPr>
        <w:t>1 TERM3 GEOGRAPHY</w:t>
      </w:r>
      <w:proofErr w:type="gramEnd"/>
      <w:r w:rsidRPr="00FC7726">
        <w:rPr>
          <w:b/>
          <w:sz w:val="28"/>
          <w:szCs w:val="28"/>
          <w:u w:val="single"/>
        </w:rPr>
        <w:t xml:space="preserve"> 2016</w:t>
      </w:r>
    </w:p>
    <w:p w:rsidR="00FC7726" w:rsidRDefault="00FC7726">
      <w:r>
        <w:t>Name………………………………………………………………………………..class…………………………..adm……………………………</w:t>
      </w:r>
    </w:p>
    <w:p w:rsidR="00FC7726" w:rsidRPr="00FC7726" w:rsidRDefault="00FC7726">
      <w:pPr>
        <w:rPr>
          <w:u w:val="single"/>
        </w:rPr>
      </w:pPr>
      <w:r w:rsidRPr="00FC7726">
        <w:rPr>
          <w:u w:val="single"/>
        </w:rPr>
        <w:t>Attempt all questions</w:t>
      </w:r>
    </w:p>
    <w:p w:rsidR="0038333E" w:rsidRDefault="003D40C7">
      <w:r>
        <w:t>1a</w:t>
      </w:r>
      <w:r w:rsidR="00244911">
        <w:t>).W</w:t>
      </w:r>
      <w:r>
        <w:t>hat is geography.2mks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proofErr w:type="spellStart"/>
      <w:r>
        <w:t>Ii</w:t>
      </w:r>
      <w:r w:rsidR="00244911">
        <w:t>.N</w:t>
      </w:r>
      <w:r>
        <w:t>ame</w:t>
      </w:r>
      <w:proofErr w:type="spellEnd"/>
      <w:r>
        <w:t xml:space="preserve"> 2 branches of geography</w:t>
      </w:r>
      <w:proofErr w:type="gramStart"/>
      <w:r>
        <w:t>.(</w:t>
      </w:r>
      <w:proofErr w:type="gramEnd"/>
      <w:r>
        <w:t>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)</w:t>
      </w:r>
      <w:r w:rsidR="00244911">
        <w:t>.G</w:t>
      </w:r>
      <w:r>
        <w:t>ive 2 importance of studying geography</w:t>
      </w:r>
      <w:proofErr w:type="gramStart"/>
      <w:r>
        <w:t>.(</w:t>
      </w:r>
      <w:proofErr w:type="gramEnd"/>
      <w:r>
        <w:t>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b)</w:t>
      </w:r>
      <w:r w:rsidR="00244911">
        <w:t>.W</w:t>
      </w:r>
      <w:r>
        <w:t>hat is solar system</w:t>
      </w:r>
      <w:proofErr w:type="gramStart"/>
      <w:r>
        <w:t>.(</w:t>
      </w:r>
      <w:proofErr w:type="gramEnd"/>
      <w:r>
        <w:t>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</w:t>
      </w:r>
      <w:r w:rsidR="00244911">
        <w:t>).N</w:t>
      </w:r>
      <w:r>
        <w:t>ame 2 theories that explain the origin of the solar system</w:t>
      </w:r>
      <w:proofErr w:type="gramStart"/>
      <w:r>
        <w:t>.(</w:t>
      </w:r>
      <w:proofErr w:type="gramEnd"/>
      <w:r>
        <w:t>2mks)</w:t>
      </w:r>
    </w:p>
    <w:p w:rsidR="003D40C7" w:rsidRDefault="003D40C7">
      <w:r>
        <w:t>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ii)</w:t>
      </w:r>
      <w:r w:rsidR="00244911">
        <w:t>.S</w:t>
      </w:r>
      <w:r>
        <w:t>tate 3 factors that cause the high temperatures in the interior of the earth</w:t>
      </w:r>
      <w:proofErr w:type="gramStart"/>
      <w:r>
        <w:t>.(</w:t>
      </w:r>
      <w:proofErr w:type="gramEnd"/>
      <w:r>
        <w:t>3mks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33E" w:rsidRDefault="0038333E">
      <w:r>
        <w:t>iv)</w:t>
      </w:r>
      <w:r w:rsidR="00244911">
        <w:t>.W</w:t>
      </w:r>
      <w:r>
        <w:t>hat is habitat</w:t>
      </w:r>
      <w:proofErr w:type="gramStart"/>
      <w:r>
        <w:t>.(</w:t>
      </w:r>
      <w:proofErr w:type="gramEnd"/>
      <w:r>
        <w:t>1mkk)</w:t>
      </w:r>
    </w:p>
    <w:p w:rsidR="008C346C" w:rsidRDefault="008C346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244911">
      <w:r>
        <w:t>V).</w:t>
      </w:r>
      <w:r w:rsidR="0038333E">
        <w:t xml:space="preserve"> give any 2 branches of physical geography</w:t>
      </w:r>
      <w:proofErr w:type="gramStart"/>
      <w:r w:rsidR="0038333E">
        <w:t>.(</w:t>
      </w:r>
      <w:proofErr w:type="gramEnd"/>
      <w:r w:rsidR="0038333E">
        <w:t>2mks)</w:t>
      </w:r>
    </w:p>
    <w:p w:rsidR="000409C9" w:rsidRDefault="000409C9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33E" w:rsidRDefault="0038333E">
      <w:proofErr w:type="gramStart"/>
      <w:r>
        <w:t>vi</w:t>
      </w:r>
      <w:r w:rsidR="00A51BF5">
        <w:t>)</w:t>
      </w:r>
      <w:proofErr w:type="gramEnd"/>
      <w:r w:rsidR="00244911">
        <w:t>.W</w:t>
      </w:r>
      <w:r w:rsidR="00A51BF5">
        <w:t>hat is a planet.1mk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BF5" w:rsidRDefault="00244911">
      <w:proofErr w:type="gramStart"/>
      <w:r>
        <w:t>C)</w:t>
      </w:r>
      <w:proofErr w:type="spellStart"/>
      <w:r w:rsidR="00A51BF5">
        <w:t>i</w:t>
      </w:r>
      <w:r>
        <w:t>.G</w:t>
      </w:r>
      <w:r w:rsidR="00A51BF5">
        <w:t>ive</w:t>
      </w:r>
      <w:proofErr w:type="spellEnd"/>
      <w:proofErr w:type="gramEnd"/>
      <w:r w:rsidR="00A51BF5">
        <w:t xml:space="preserve"> reasons why the earth is an oblate spheroid</w:t>
      </w:r>
      <w:r w:rsidR="000409C9">
        <w:t>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BF5" w:rsidRDefault="00A51BF5">
      <w:r>
        <w:t>ii)</w:t>
      </w:r>
      <w:r w:rsidR="003C7423">
        <w:t>.</w:t>
      </w:r>
      <w:r>
        <w:t>use the figure below to answer the questions that follow</w:t>
      </w:r>
    </w:p>
    <w:p w:rsidR="00A51BF5" w:rsidRDefault="000A01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D423D" wp14:editId="3472F96D">
                <wp:simplePos x="0" y="0"/>
                <wp:positionH relativeFrom="column">
                  <wp:posOffset>733425</wp:posOffset>
                </wp:positionH>
                <wp:positionV relativeFrom="paragraph">
                  <wp:posOffset>200660</wp:posOffset>
                </wp:positionV>
                <wp:extent cx="942975" cy="112395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23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A0" w:rsidRDefault="00D55BA0" w:rsidP="00D55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57.75pt;margin-top:15.8pt;width:74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" fillcolor="#4f81bd [3204]" strokecolor="#243f60 [1604]" strokeweight="2pt">
                <v:textbox>
                  <w:txbxContent>
                    <w:p w:rsidR="00D55BA0" w:rsidRDefault="00D55BA0" w:rsidP="00D55BA0"/>
                  </w:txbxContent>
                </v:textbox>
              </v:shape>
            </w:pict>
          </mc:Fallback>
        </mc:AlternateContent>
      </w:r>
    </w:p>
    <w:p w:rsidR="00A51BF5" w:rsidRDefault="00A51BF5"/>
    <w:p w:rsidR="00A51BF5" w:rsidRDefault="00A51BF5"/>
    <w:p w:rsidR="00A51BF5" w:rsidRDefault="00A51BF5"/>
    <w:p w:rsidR="00A51BF5" w:rsidRDefault="00A51BF5"/>
    <w:p w:rsidR="00A51BF5" w:rsidRDefault="00A51BF5">
      <w:r>
        <w:t>What type of eclipse is represented by the diagram</w:t>
      </w:r>
      <w:proofErr w:type="gramStart"/>
      <w:r>
        <w:t>?(</w:t>
      </w:r>
      <w:proofErr w:type="gramEnd"/>
      <w:r>
        <w:t>1mk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.</w:t>
      </w:r>
    </w:p>
    <w:p w:rsidR="00A51BF5" w:rsidRDefault="00A51BF5">
      <w:r>
        <w:t>Name the feature marked L and M .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..</w:t>
      </w:r>
    </w:p>
    <w:p w:rsidR="00A51BF5" w:rsidRDefault="00A51BF5">
      <w:proofErr w:type="gramStart"/>
      <w:r>
        <w:t>d)</w:t>
      </w:r>
      <w:proofErr w:type="gramEnd"/>
      <w:r w:rsidR="00244911">
        <w:t>W</w:t>
      </w:r>
      <w:r>
        <w:t xml:space="preserve">hat is </w:t>
      </w:r>
      <w:r w:rsidR="00D55BA0">
        <w:t>longitude.</w:t>
      </w:r>
      <w:r>
        <w:t>(1mk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</w:t>
      </w:r>
    </w:p>
    <w:p w:rsidR="00A51BF5" w:rsidRDefault="00A51BF5">
      <w:proofErr w:type="gramStart"/>
      <w:r>
        <w:t>e)</w:t>
      </w:r>
      <w:r w:rsidR="00244911">
        <w:t>W</w:t>
      </w:r>
      <w:r>
        <w:t>hat</w:t>
      </w:r>
      <w:proofErr w:type="gramEnd"/>
      <w:r>
        <w:t xml:space="preserve"> is the time at </w:t>
      </w:r>
      <w:r w:rsidR="00993D5F">
        <w:t xml:space="preserve">Alexandria(30E)when the local time at </w:t>
      </w:r>
      <w:proofErr w:type="spellStart"/>
      <w:r w:rsidR="00993D5F">
        <w:t>malindi</w:t>
      </w:r>
      <w:proofErr w:type="spellEnd"/>
      <w:r w:rsidR="00993D5F">
        <w:t>(40E) is 12:00 n</w:t>
      </w:r>
      <w:r w:rsidR="00D55BA0">
        <w:t>oon?(4m</w:t>
      </w:r>
      <w:r w:rsidR="00993D5F">
        <w:t>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3D5F" w:rsidRDefault="00E8310E">
      <w:proofErr w:type="gramStart"/>
      <w:r>
        <w:t>2)a</w:t>
      </w:r>
      <w:proofErr w:type="gramEnd"/>
      <w:r>
        <w:t>)i)</w:t>
      </w:r>
      <w:r w:rsidR="00244911">
        <w:t>L</w:t>
      </w:r>
      <w:r>
        <w:t>ist 2 types of statistical data.2mks)</w:t>
      </w:r>
    </w:p>
    <w:p w:rsidR="000409C9" w:rsidRDefault="000409C9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310E" w:rsidRDefault="00E8310E">
      <w:r>
        <w:t>ii</w:t>
      </w:r>
      <w:proofErr w:type="gramStart"/>
      <w:r>
        <w:t>)</w:t>
      </w:r>
      <w:r w:rsidR="00244911">
        <w:t>G</w:t>
      </w:r>
      <w:r>
        <w:t>ive2</w:t>
      </w:r>
      <w:proofErr w:type="gramEnd"/>
      <w:r>
        <w:t xml:space="preserve"> sources of secondary data.(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</w:t>
      </w:r>
    </w:p>
    <w:p w:rsidR="00E8310E" w:rsidRDefault="00E8310E">
      <w:r>
        <w:t>iii</w:t>
      </w:r>
      <w:proofErr w:type="gramStart"/>
      <w:r>
        <w:t>)</w:t>
      </w:r>
      <w:r w:rsidR="00244911">
        <w:t>G</w:t>
      </w:r>
      <w:r>
        <w:t>ive</w:t>
      </w:r>
      <w:proofErr w:type="gramEnd"/>
      <w:r>
        <w:t xml:space="preserve"> 2 qualities of a good questionnaire.(2mks)</w:t>
      </w:r>
    </w:p>
    <w:p w:rsidR="000409C9" w:rsidRDefault="000409C9"/>
    <w:p w:rsidR="00E8310E" w:rsidRDefault="00E8310E">
      <w:r>
        <w:t>iv)</w:t>
      </w:r>
      <w:r w:rsidR="00244911">
        <w:t>.</w:t>
      </w:r>
      <w:r w:rsidR="00D55BA0">
        <w:t>L</w:t>
      </w:r>
      <w:r>
        <w:t>ist any 2 advantages of using interview method</w:t>
      </w:r>
      <w:proofErr w:type="gramStart"/>
      <w:r>
        <w:t>.(</w:t>
      </w:r>
      <w:proofErr w:type="gramEnd"/>
      <w:r>
        <w:t>2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8310E" w:rsidRDefault="00E8310E">
      <w:r>
        <w:t>v)</w:t>
      </w:r>
      <w:r w:rsidR="00244911">
        <w:t>.</w:t>
      </w:r>
      <w:r w:rsidR="00D55BA0">
        <w:t>N</w:t>
      </w:r>
      <w:r>
        <w:t>ame 3 types of sampling techniques</w:t>
      </w:r>
      <w:proofErr w:type="gramStart"/>
      <w:r>
        <w:t>.(</w:t>
      </w:r>
      <w:proofErr w:type="gramEnd"/>
      <w:r>
        <w:t>3mks)</w:t>
      </w:r>
    </w:p>
    <w:p w:rsidR="000409C9" w:rsidRDefault="000409C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310E" w:rsidRDefault="00E8310E">
      <w:proofErr w:type="gramStart"/>
      <w:r>
        <w:t>b)</w:t>
      </w:r>
      <w:r w:rsidR="00D55BA0">
        <w:t>B</w:t>
      </w:r>
      <w:r>
        <w:t>elow</w:t>
      </w:r>
      <w:proofErr w:type="gramEnd"/>
      <w:r>
        <w:t xml:space="preserve"> is the rainfall and temperature distribution of area y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1366"/>
        <w:gridCol w:w="608"/>
        <w:gridCol w:w="509"/>
        <w:gridCol w:w="265"/>
        <w:gridCol w:w="574"/>
        <w:gridCol w:w="440"/>
        <w:gridCol w:w="536"/>
        <w:gridCol w:w="226"/>
        <w:gridCol w:w="440"/>
        <w:gridCol w:w="610"/>
        <w:gridCol w:w="511"/>
        <w:gridCol w:w="551"/>
        <w:gridCol w:w="551"/>
        <w:gridCol w:w="551"/>
        <w:gridCol w:w="516"/>
        <w:gridCol w:w="616"/>
        <w:gridCol w:w="535"/>
        <w:gridCol w:w="300"/>
      </w:tblGrid>
      <w:tr w:rsidR="008436F0" w:rsidTr="008436F0">
        <w:tc>
          <w:tcPr>
            <w:tcW w:w="903" w:type="dxa"/>
          </w:tcPr>
          <w:p w:rsidR="008436F0" w:rsidRDefault="008436F0" w:rsidP="00E8310E">
            <w:r>
              <w:t>month</w:t>
            </w:r>
          </w:p>
        </w:tc>
        <w:tc>
          <w:tcPr>
            <w:tcW w:w="800" w:type="dxa"/>
          </w:tcPr>
          <w:p w:rsidR="008436F0" w:rsidRDefault="008436F0" w:rsidP="00E8310E">
            <w:proofErr w:type="spellStart"/>
            <w:r>
              <w:t>jAN</w:t>
            </w:r>
            <w:proofErr w:type="spellEnd"/>
          </w:p>
        </w:tc>
        <w:tc>
          <w:tcPr>
            <w:tcW w:w="509" w:type="dxa"/>
          </w:tcPr>
          <w:p w:rsidR="008436F0" w:rsidRDefault="008436F0" w:rsidP="00E8310E">
            <w:proofErr w:type="spellStart"/>
            <w:r>
              <w:t>feb</w:t>
            </w:r>
            <w:proofErr w:type="spellEnd"/>
          </w:p>
        </w:tc>
        <w:tc>
          <w:tcPr>
            <w:tcW w:w="381" w:type="dxa"/>
          </w:tcPr>
          <w:p w:rsidR="008436F0" w:rsidRDefault="008436F0" w:rsidP="00817F62"/>
        </w:tc>
        <w:tc>
          <w:tcPr>
            <w:tcW w:w="574" w:type="dxa"/>
          </w:tcPr>
          <w:p w:rsidR="008436F0" w:rsidRDefault="008436F0" w:rsidP="00E8310E">
            <w:r>
              <w:t>mar</w:t>
            </w:r>
          </w:p>
        </w:tc>
        <w:tc>
          <w:tcPr>
            <w:tcW w:w="353" w:type="dxa"/>
            <w:tcBorders>
              <w:top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536" w:type="dxa"/>
            <w:tcBorders>
              <w:left w:val="nil"/>
              <w:right w:val="nil"/>
            </w:tcBorders>
          </w:tcPr>
          <w:p w:rsidR="008436F0" w:rsidRDefault="008436F0" w:rsidP="00E8310E">
            <w:r>
              <w:t>Ap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36F0" w:rsidRDefault="008436F0" w:rsidP="00817F62"/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36F0" w:rsidRDefault="008436F0" w:rsidP="00817F62"/>
        </w:tc>
        <w:tc>
          <w:tcPr>
            <w:tcW w:w="610" w:type="dxa"/>
            <w:tcBorders>
              <w:top w:val="single" w:sz="4" w:space="0" w:color="auto"/>
              <w:left w:val="nil"/>
            </w:tcBorders>
          </w:tcPr>
          <w:p w:rsidR="008436F0" w:rsidRDefault="008436F0" w:rsidP="00E8310E">
            <w:r>
              <w:t>May</w:t>
            </w:r>
          </w:p>
        </w:tc>
        <w:tc>
          <w:tcPr>
            <w:tcW w:w="542" w:type="dxa"/>
          </w:tcPr>
          <w:p w:rsidR="008436F0" w:rsidRDefault="008436F0" w:rsidP="00817F62">
            <w:proofErr w:type="spellStart"/>
            <w:r>
              <w:t>jun</w:t>
            </w:r>
            <w:proofErr w:type="spellEnd"/>
          </w:p>
        </w:tc>
        <w:tc>
          <w:tcPr>
            <w:tcW w:w="453" w:type="dxa"/>
          </w:tcPr>
          <w:p w:rsidR="008436F0" w:rsidRDefault="008436F0" w:rsidP="00E8310E">
            <w:r>
              <w:t>Jul</w:t>
            </w:r>
          </w:p>
        </w:tc>
        <w:tc>
          <w:tcPr>
            <w:tcW w:w="548" w:type="dxa"/>
          </w:tcPr>
          <w:p w:rsidR="008436F0" w:rsidRDefault="008436F0" w:rsidP="00817F62">
            <w:proofErr w:type="spellStart"/>
            <w:r>
              <w:t>aug</w:t>
            </w:r>
            <w:proofErr w:type="spellEnd"/>
          </w:p>
        </w:tc>
        <w:tc>
          <w:tcPr>
            <w:tcW w:w="528" w:type="dxa"/>
          </w:tcPr>
          <w:p w:rsidR="008436F0" w:rsidRDefault="008436F0" w:rsidP="00E8310E">
            <w:proofErr w:type="spellStart"/>
            <w:r>
              <w:t>sep</w:t>
            </w:r>
            <w:proofErr w:type="spellEnd"/>
          </w:p>
        </w:tc>
        <w:tc>
          <w:tcPr>
            <w:tcW w:w="561" w:type="dxa"/>
          </w:tcPr>
          <w:p w:rsidR="008436F0" w:rsidRDefault="008436F0" w:rsidP="00817F62">
            <w:proofErr w:type="spellStart"/>
            <w:r>
              <w:t>oct</w:t>
            </w:r>
            <w:proofErr w:type="spellEnd"/>
          </w:p>
        </w:tc>
        <w:tc>
          <w:tcPr>
            <w:tcW w:w="804" w:type="dxa"/>
          </w:tcPr>
          <w:p w:rsidR="008436F0" w:rsidRDefault="008436F0" w:rsidP="00E8310E">
            <w:proofErr w:type="spellStart"/>
            <w:r>
              <w:t>nov</w:t>
            </w:r>
            <w:proofErr w:type="spellEnd"/>
          </w:p>
        </w:tc>
        <w:tc>
          <w:tcPr>
            <w:tcW w:w="535" w:type="dxa"/>
          </w:tcPr>
          <w:p w:rsidR="008436F0" w:rsidRDefault="008436F0" w:rsidP="00E8310E">
            <w:proofErr w:type="spellStart"/>
            <w:r>
              <w:t>dec</w:t>
            </w:r>
            <w:proofErr w:type="spellEnd"/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</w:tcPr>
          <w:p w:rsidR="008436F0" w:rsidRDefault="008436F0" w:rsidP="00E8310E"/>
        </w:tc>
      </w:tr>
      <w:tr w:rsidR="008436F0" w:rsidTr="008436F0">
        <w:tc>
          <w:tcPr>
            <w:tcW w:w="903" w:type="dxa"/>
          </w:tcPr>
          <w:p w:rsidR="008436F0" w:rsidRDefault="008436F0" w:rsidP="00E8310E">
            <w:r>
              <w:t>Rainfall(mm)</w:t>
            </w:r>
          </w:p>
        </w:tc>
        <w:tc>
          <w:tcPr>
            <w:tcW w:w="800" w:type="dxa"/>
          </w:tcPr>
          <w:p w:rsidR="008436F0" w:rsidRDefault="008436F0" w:rsidP="00E8310E">
            <w:r>
              <w:t>30</w:t>
            </w:r>
          </w:p>
        </w:tc>
        <w:tc>
          <w:tcPr>
            <w:tcW w:w="509" w:type="dxa"/>
          </w:tcPr>
          <w:p w:rsidR="008436F0" w:rsidRDefault="008436F0" w:rsidP="00E8310E">
            <w:r>
              <w:t>50</w:t>
            </w:r>
          </w:p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>
            <w:r>
              <w:t>70</w:t>
            </w:r>
          </w:p>
        </w:tc>
        <w:tc>
          <w:tcPr>
            <w:tcW w:w="353" w:type="dxa"/>
            <w:tcBorders>
              <w:bottom w:val="single" w:sz="4" w:space="0" w:color="auto"/>
              <w:right w:val="nil"/>
            </w:tcBorders>
          </w:tcPr>
          <w:p w:rsidR="008436F0" w:rsidRDefault="008436F0" w:rsidP="00E8310E">
            <w:r>
              <w:t>70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</w:tcPr>
          <w:p w:rsidR="008436F0" w:rsidRDefault="008436F0" w:rsidP="00E8310E"/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right w:val="nil"/>
            </w:tcBorders>
          </w:tcPr>
          <w:p w:rsidR="008436F0" w:rsidRDefault="008436F0" w:rsidP="00E8310E">
            <w:r>
              <w:t>40</w:t>
            </w:r>
          </w:p>
        </w:tc>
        <w:tc>
          <w:tcPr>
            <w:tcW w:w="610" w:type="dxa"/>
            <w:tcBorders>
              <w:left w:val="nil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>
            <w:r>
              <w:t>70</w:t>
            </w:r>
          </w:p>
        </w:tc>
        <w:tc>
          <w:tcPr>
            <w:tcW w:w="453" w:type="dxa"/>
          </w:tcPr>
          <w:p w:rsidR="008436F0" w:rsidRDefault="008436F0" w:rsidP="00E8310E">
            <w:r>
              <w:t>100</w:t>
            </w:r>
          </w:p>
        </w:tc>
        <w:tc>
          <w:tcPr>
            <w:tcW w:w="548" w:type="dxa"/>
          </w:tcPr>
          <w:p w:rsidR="008436F0" w:rsidRDefault="008436F0" w:rsidP="00E8310E">
            <w:r>
              <w:t>120</w:t>
            </w:r>
          </w:p>
        </w:tc>
        <w:tc>
          <w:tcPr>
            <w:tcW w:w="528" w:type="dxa"/>
          </w:tcPr>
          <w:p w:rsidR="008436F0" w:rsidRDefault="008436F0" w:rsidP="00E8310E">
            <w:r>
              <w:t>110</w:t>
            </w:r>
          </w:p>
        </w:tc>
        <w:tc>
          <w:tcPr>
            <w:tcW w:w="561" w:type="dxa"/>
          </w:tcPr>
          <w:p w:rsidR="008436F0" w:rsidRDefault="008436F0" w:rsidP="00E8310E">
            <w:r>
              <w:t>80</w:t>
            </w:r>
          </w:p>
        </w:tc>
        <w:tc>
          <w:tcPr>
            <w:tcW w:w="804" w:type="dxa"/>
          </w:tcPr>
          <w:p w:rsidR="008436F0" w:rsidRDefault="008436F0" w:rsidP="00E8310E">
            <w:r>
              <w:t>60</w:t>
            </w:r>
          </w:p>
        </w:tc>
        <w:tc>
          <w:tcPr>
            <w:tcW w:w="535" w:type="dxa"/>
          </w:tcPr>
          <w:p w:rsidR="008436F0" w:rsidRDefault="008436F0" w:rsidP="00E8310E">
            <w:r>
              <w:t>40</w:t>
            </w:r>
          </w:p>
        </w:tc>
        <w:tc>
          <w:tcPr>
            <w:tcW w:w="510" w:type="dxa"/>
            <w:vMerge/>
            <w:tcBorders>
              <w:right w:val="nil"/>
            </w:tcBorders>
          </w:tcPr>
          <w:p w:rsidR="008436F0" w:rsidRDefault="008436F0" w:rsidP="00E8310E"/>
        </w:tc>
      </w:tr>
      <w:tr w:rsidR="008436F0" w:rsidTr="008436F0">
        <w:tc>
          <w:tcPr>
            <w:tcW w:w="903" w:type="dxa"/>
          </w:tcPr>
          <w:p w:rsidR="008436F0" w:rsidRDefault="008436F0" w:rsidP="00E8310E">
            <w:r>
              <w:t>Temps©</w:t>
            </w:r>
          </w:p>
        </w:tc>
        <w:tc>
          <w:tcPr>
            <w:tcW w:w="800" w:type="dxa"/>
          </w:tcPr>
          <w:p w:rsidR="008436F0" w:rsidRDefault="008436F0" w:rsidP="00E8310E">
            <w:r>
              <w:t>19</w:t>
            </w:r>
          </w:p>
        </w:tc>
        <w:tc>
          <w:tcPr>
            <w:tcW w:w="509" w:type="dxa"/>
          </w:tcPr>
          <w:p w:rsidR="008436F0" w:rsidRDefault="008436F0" w:rsidP="00E8310E">
            <w:r>
              <w:t>18</w:t>
            </w:r>
          </w:p>
        </w:tc>
        <w:tc>
          <w:tcPr>
            <w:tcW w:w="381" w:type="dxa"/>
          </w:tcPr>
          <w:p w:rsidR="008436F0" w:rsidRDefault="008436F0" w:rsidP="00E8310E"/>
        </w:tc>
        <w:tc>
          <w:tcPr>
            <w:tcW w:w="574" w:type="dxa"/>
          </w:tcPr>
          <w:p w:rsidR="008436F0" w:rsidRDefault="008436F0" w:rsidP="00E8310E">
            <w:r>
              <w:t>1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right w:val="nil"/>
            </w:tcBorders>
          </w:tcPr>
          <w:p w:rsidR="008436F0" w:rsidRDefault="008436F0" w:rsidP="00E8310E">
            <w: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36F0" w:rsidRDefault="008436F0" w:rsidP="00E8310E"/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436F0" w:rsidRDefault="008436F0" w:rsidP="00E8310E">
            <w:r>
              <w:t>22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</w:tcBorders>
          </w:tcPr>
          <w:p w:rsidR="008436F0" w:rsidRDefault="008436F0" w:rsidP="00E8310E"/>
        </w:tc>
        <w:tc>
          <w:tcPr>
            <w:tcW w:w="542" w:type="dxa"/>
          </w:tcPr>
          <w:p w:rsidR="008436F0" w:rsidRDefault="008436F0" w:rsidP="00E8310E">
            <w:r>
              <w:t>24</w:t>
            </w:r>
          </w:p>
        </w:tc>
        <w:tc>
          <w:tcPr>
            <w:tcW w:w="453" w:type="dxa"/>
          </w:tcPr>
          <w:p w:rsidR="008436F0" w:rsidRDefault="008436F0" w:rsidP="00E8310E">
            <w:r>
              <w:t>25</w:t>
            </w:r>
          </w:p>
        </w:tc>
        <w:tc>
          <w:tcPr>
            <w:tcW w:w="548" w:type="dxa"/>
          </w:tcPr>
          <w:p w:rsidR="008436F0" w:rsidRDefault="008436F0" w:rsidP="00E8310E">
            <w:r>
              <w:t>24</w:t>
            </w:r>
          </w:p>
        </w:tc>
        <w:tc>
          <w:tcPr>
            <w:tcW w:w="528" w:type="dxa"/>
          </w:tcPr>
          <w:p w:rsidR="008436F0" w:rsidRDefault="008436F0" w:rsidP="00E8310E">
            <w:r>
              <w:t>23</w:t>
            </w:r>
          </w:p>
        </w:tc>
        <w:tc>
          <w:tcPr>
            <w:tcW w:w="561" w:type="dxa"/>
          </w:tcPr>
          <w:p w:rsidR="008436F0" w:rsidRDefault="008436F0" w:rsidP="00E8310E">
            <w:r>
              <w:t>22</w:t>
            </w:r>
          </w:p>
        </w:tc>
        <w:tc>
          <w:tcPr>
            <w:tcW w:w="804" w:type="dxa"/>
          </w:tcPr>
          <w:p w:rsidR="008436F0" w:rsidRDefault="008436F0" w:rsidP="00E8310E">
            <w:r>
              <w:t>21</w:t>
            </w:r>
          </w:p>
        </w:tc>
        <w:tc>
          <w:tcPr>
            <w:tcW w:w="535" w:type="dxa"/>
          </w:tcPr>
          <w:p w:rsidR="008436F0" w:rsidRDefault="008436F0" w:rsidP="00E8310E">
            <w:r>
              <w:t>20</w:t>
            </w:r>
          </w:p>
        </w:tc>
        <w:tc>
          <w:tcPr>
            <w:tcW w:w="510" w:type="dxa"/>
            <w:vMerge/>
            <w:tcBorders>
              <w:bottom w:val="nil"/>
              <w:right w:val="nil"/>
            </w:tcBorders>
          </w:tcPr>
          <w:p w:rsidR="008436F0" w:rsidRDefault="008436F0" w:rsidP="00E8310E"/>
        </w:tc>
      </w:tr>
    </w:tbl>
    <w:p w:rsidR="00E8310E" w:rsidRDefault="008436F0" w:rsidP="00E8310E">
      <w:r>
        <w:t xml:space="preserve">Use the data </w:t>
      </w:r>
      <w:r w:rsidR="00E756FC">
        <w:t xml:space="preserve">to draw a </w:t>
      </w:r>
      <w:proofErr w:type="gramStart"/>
      <w:r w:rsidR="00E756FC">
        <w:t>combined  line</w:t>
      </w:r>
      <w:proofErr w:type="gramEnd"/>
      <w:r w:rsidR="00E756FC">
        <w:t xml:space="preserve"> and bar</w:t>
      </w:r>
      <w:r w:rsidR="000409C9">
        <w:t xml:space="preserve"> graph ON the graph paper provided.</w:t>
      </w:r>
      <w:r w:rsidR="00E756FC">
        <w:t>(10mks)</w:t>
      </w:r>
    </w:p>
    <w:p w:rsidR="00E756FC" w:rsidRDefault="00E756FC" w:rsidP="00E8310E">
      <w:r>
        <w:t>3ai</w:t>
      </w:r>
      <w:r w:rsidR="00244911">
        <w:t>.</w:t>
      </w:r>
      <w:r>
        <w:t>definre the term field work</w:t>
      </w:r>
      <w:proofErr w:type="gramStart"/>
      <w:r>
        <w:t>.(</w:t>
      </w:r>
      <w:proofErr w:type="gramEnd"/>
      <w:r>
        <w:t>2mk)</w:t>
      </w:r>
    </w:p>
    <w:p w:rsidR="000409C9" w:rsidRDefault="000409C9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6FC" w:rsidRDefault="00244911" w:rsidP="00E8310E">
      <w:r>
        <w:t>ii</w:t>
      </w:r>
      <w:r w:rsidR="00D55BA0">
        <w:t>).</w:t>
      </w:r>
      <w:r w:rsidR="00E756FC">
        <w:t>Name the 3 types of fieldwork</w:t>
      </w:r>
      <w:proofErr w:type="gramStart"/>
      <w:r w:rsidR="00E756FC">
        <w:t>.(</w:t>
      </w:r>
      <w:proofErr w:type="gramEnd"/>
      <w:r w:rsidR="00E756FC">
        <w:t>3mks)</w:t>
      </w:r>
    </w:p>
    <w:p w:rsidR="000409C9" w:rsidRDefault="000409C9" w:rsidP="00E8310E">
      <w:r>
        <w:t>…………………………………………………………………………………………………………………………………………………………………</w:t>
      </w:r>
    </w:p>
    <w:p w:rsidR="00E756FC" w:rsidRDefault="00E756FC" w:rsidP="00E8310E">
      <w:r>
        <w:t>iii)</w:t>
      </w:r>
      <w:r w:rsidR="00D55BA0">
        <w:t>.</w:t>
      </w:r>
      <w:r w:rsidR="00244911">
        <w:t>D</w:t>
      </w:r>
      <w:r>
        <w:t>efine the term hypothesis</w:t>
      </w:r>
      <w:proofErr w:type="gramStart"/>
      <w:r>
        <w:t>.(</w:t>
      </w:r>
      <w:proofErr w:type="gramEnd"/>
      <w:r>
        <w:t>2mks)</w:t>
      </w:r>
    </w:p>
    <w:p w:rsidR="000409C9" w:rsidRDefault="000409C9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56FC" w:rsidRDefault="00E756FC" w:rsidP="00E8310E">
      <w:r>
        <w:t>iv</w:t>
      </w:r>
      <w:proofErr w:type="gramStart"/>
      <w:r>
        <w:t>)</w:t>
      </w:r>
      <w:r w:rsidR="00244911">
        <w:t>D</w:t>
      </w:r>
      <w:r>
        <w:t>efine</w:t>
      </w:r>
      <w:proofErr w:type="gramEnd"/>
      <w:r>
        <w:t xml:space="preserve"> the term reconnaissance.(1mk)</w:t>
      </w:r>
    </w:p>
    <w:p w:rsidR="009B0C70" w:rsidRDefault="009B0C70" w:rsidP="00E8310E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56FC" w:rsidRDefault="00E756FC" w:rsidP="00E8310E">
      <w:proofErr w:type="gramStart"/>
      <w:r>
        <w:t>v)</w:t>
      </w:r>
      <w:r w:rsidR="00244911">
        <w:t>G</w:t>
      </w:r>
      <w:r>
        <w:t>ive</w:t>
      </w:r>
      <w:proofErr w:type="gramEnd"/>
      <w:r>
        <w:t xml:space="preserve"> any 3 reasons why it necessary to carry out reconnaissance.(3mks)</w:t>
      </w:r>
    </w:p>
    <w:p w:rsidR="009B0C70" w:rsidRDefault="009B0C70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82C55" w:rsidRDefault="00082C55" w:rsidP="00E8310E">
      <w:r>
        <w:t>vi)</w:t>
      </w:r>
      <w:r w:rsidR="00B042FE">
        <w:t xml:space="preserve">  </w:t>
      </w:r>
      <w:proofErr w:type="gramStart"/>
      <w:r>
        <w:t>state</w:t>
      </w:r>
      <w:proofErr w:type="gramEnd"/>
      <w:r>
        <w:t xml:space="preserve"> 3 problems likely to be experienced during field</w:t>
      </w:r>
      <w:r w:rsidR="00B042FE">
        <w:t xml:space="preserve"> </w:t>
      </w:r>
      <w:r>
        <w:t>study.(3mks)</w:t>
      </w:r>
    </w:p>
    <w:p w:rsidR="009B0C70" w:rsidRDefault="009B0C70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82C55" w:rsidRDefault="00082C55" w:rsidP="00E8310E">
      <w:r>
        <w:t>vii)</w:t>
      </w:r>
      <w:r w:rsidR="00B042FE">
        <w:t xml:space="preserve">  </w:t>
      </w:r>
      <w:proofErr w:type="gramStart"/>
      <w:r>
        <w:t>students</w:t>
      </w:r>
      <w:proofErr w:type="gramEnd"/>
      <w:r>
        <w:t xml:space="preserve"> of </w:t>
      </w:r>
      <w:proofErr w:type="spellStart"/>
      <w:r>
        <w:t>gatitu</w:t>
      </w:r>
      <w:proofErr w:type="spellEnd"/>
      <w:r>
        <w:t xml:space="preserve">  secondary conducted a field</w:t>
      </w:r>
      <w:r w:rsidR="00B042FE">
        <w:t xml:space="preserve"> </w:t>
      </w:r>
      <w:r>
        <w:t>study in a local quarry. Write down how the following tools were used.</w:t>
      </w:r>
    </w:p>
    <w:p w:rsidR="00082C55" w:rsidRDefault="00082C55" w:rsidP="00E8310E">
      <w:r>
        <w:t xml:space="preserve">    i)</w:t>
      </w:r>
      <w:r w:rsidR="00B042FE">
        <w:t xml:space="preserve">. </w:t>
      </w:r>
      <w:proofErr w:type="spellStart"/>
      <w:proofErr w:type="gramStart"/>
      <w:r>
        <w:t>jembe</w:t>
      </w:r>
      <w:proofErr w:type="spellEnd"/>
      <w:r>
        <w:t>(</w:t>
      </w:r>
      <w:proofErr w:type="gramEnd"/>
      <w:r>
        <w:t>1mk)</w:t>
      </w:r>
      <w:r w:rsidR="009B0C70">
        <w:t>……………………………………………………………………………………………………………………………………..</w:t>
      </w:r>
    </w:p>
    <w:p w:rsidR="00082C55" w:rsidRDefault="00082C55" w:rsidP="00E8310E">
      <w:r>
        <w:t xml:space="preserve">   ii)</w:t>
      </w:r>
      <w:r w:rsidR="00B042FE">
        <w:t xml:space="preserve">. </w:t>
      </w:r>
      <w:proofErr w:type="spellStart"/>
      <w:proofErr w:type="gramStart"/>
      <w:r>
        <w:t>paperbag</w:t>
      </w:r>
      <w:proofErr w:type="spellEnd"/>
      <w:r>
        <w:t>(</w:t>
      </w:r>
      <w:proofErr w:type="gramEnd"/>
      <w:r>
        <w:t>1mk)</w:t>
      </w:r>
      <w:r w:rsidR="009B0C70">
        <w:t>………………………………………………………………………………………………………………………………..</w:t>
      </w:r>
    </w:p>
    <w:p w:rsidR="00082C55" w:rsidRDefault="00082C55" w:rsidP="00E8310E">
      <w:r>
        <w:t xml:space="preserve">   iii)</w:t>
      </w:r>
      <w:r w:rsidR="00B042FE">
        <w:t>.</w:t>
      </w:r>
      <w:proofErr w:type="gramStart"/>
      <w:r>
        <w:t>camera(</w:t>
      </w:r>
      <w:proofErr w:type="gramEnd"/>
      <w:r>
        <w:t>1mk)</w:t>
      </w:r>
      <w:r w:rsidR="009B0C70">
        <w:t>…………………………………………………………………………………………………………………………………</w:t>
      </w:r>
    </w:p>
    <w:p w:rsidR="00082C55" w:rsidRDefault="00082C55" w:rsidP="00E8310E">
      <w:r>
        <w:t>iv)</w:t>
      </w:r>
      <w:r w:rsidR="00B042FE">
        <w:t xml:space="preserve"> .</w:t>
      </w:r>
      <w:r>
        <w:t>identify any 4 follow</w:t>
      </w:r>
      <w:r w:rsidR="009B0C70">
        <w:t xml:space="preserve"> </w:t>
      </w:r>
      <w:r>
        <w:t>up activities carried out after the study</w:t>
      </w:r>
      <w:proofErr w:type="gramStart"/>
      <w:r>
        <w:t>.(</w:t>
      </w:r>
      <w:proofErr w:type="gramEnd"/>
      <w:r>
        <w:t>4mks)</w:t>
      </w:r>
    </w:p>
    <w:p w:rsidR="009B0C70" w:rsidRDefault="009B0C70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44AE" w:rsidRDefault="006444AE" w:rsidP="00E8310E">
      <w:r>
        <w:t>4ainame 3 types of maps</w:t>
      </w:r>
      <w:proofErr w:type="gramStart"/>
      <w:r>
        <w:t>.(</w:t>
      </w:r>
      <w:proofErr w:type="gramEnd"/>
      <w:r>
        <w:t>3mks)</w:t>
      </w:r>
    </w:p>
    <w:p w:rsidR="00B042FE" w:rsidRDefault="00B042FE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444AE" w:rsidRDefault="00B042FE" w:rsidP="00E8310E">
      <w:r>
        <w:t xml:space="preserve">Ii </w:t>
      </w:r>
      <w:proofErr w:type="gramStart"/>
      <w:r>
        <w:t>convert  R</w:t>
      </w:r>
      <w:proofErr w:type="gramEnd"/>
      <w:r>
        <w:t xml:space="preserve"> F 1:50000 to statement scale.3mks)</w:t>
      </w:r>
    </w:p>
    <w:p w:rsidR="009B0C70" w:rsidRDefault="009B0C70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4AE" w:rsidRDefault="006444AE" w:rsidP="00E8310E">
      <w:r>
        <w:t>iii)</w:t>
      </w:r>
      <w:r w:rsidR="00B042FE">
        <w:t xml:space="preserve"> T</w:t>
      </w:r>
      <w:r>
        <w:t>h</w:t>
      </w:r>
      <w:r w:rsidR="00B042FE">
        <w:t>e figure below is an extract of</w:t>
      </w:r>
      <w:r>
        <w:t xml:space="preserve"> a forest from a map whose scale is 1:50000.use the grid square method to estimate its area</w:t>
      </w:r>
      <w:proofErr w:type="gramStart"/>
      <w:r w:rsidR="009B0C70">
        <w:t>.(</w:t>
      </w:r>
      <w:proofErr w:type="gramEnd"/>
      <w:r w:rsidR="009B0C70">
        <w:t>4mks)</w:t>
      </w:r>
      <w:r w:rsidR="00B042FE">
        <w:t xml:space="preserve"> </w:t>
      </w:r>
    </w:p>
    <w:p w:rsidR="009B0C70" w:rsidRDefault="009B0C70" w:rsidP="00E8310E"/>
    <w:p w:rsidR="006444AE" w:rsidRDefault="006444AE" w:rsidP="00E8310E"/>
    <w:p w:rsidR="006444AE" w:rsidRDefault="006444AE" w:rsidP="00E8310E"/>
    <w:p w:rsidR="006444AE" w:rsidRDefault="006444AE" w:rsidP="00E8310E"/>
    <w:p w:rsidR="006444AE" w:rsidRDefault="006444AE" w:rsidP="00E8310E"/>
    <w:p w:rsidR="006444AE" w:rsidRDefault="006444AE" w:rsidP="00E8310E">
      <w:r>
        <w:t>iv)</w:t>
      </w:r>
      <w:r w:rsidR="00B042FE">
        <w:t>.M</w:t>
      </w:r>
      <w:r>
        <w:t xml:space="preserve">ention any 5 types of marginal information on a topographical </w:t>
      </w:r>
      <w:proofErr w:type="gramStart"/>
      <w:r>
        <w:t>map</w:t>
      </w:r>
      <w:r w:rsidR="00984A17">
        <w:t>(</w:t>
      </w:r>
      <w:proofErr w:type="gramEnd"/>
      <w:r w:rsidR="00984A17">
        <w:t>5mks)</w:t>
      </w:r>
    </w:p>
    <w:p w:rsidR="009B0C70" w:rsidRDefault="009B0C70" w:rsidP="00E831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0C7" w:rsidRDefault="00B042FE" w:rsidP="00E8310E">
      <w:proofErr w:type="gramStart"/>
      <w:r>
        <w:t xml:space="preserve">V </w:t>
      </w:r>
      <w:r w:rsidR="00984A17">
        <w:t>)</w:t>
      </w:r>
      <w:proofErr w:type="gramEnd"/>
      <w:r>
        <w:t>T</w:t>
      </w:r>
      <w:r w:rsidR="00984A17">
        <w:t xml:space="preserve">he figure be low  represents a </w:t>
      </w:r>
      <w:r w:rsidR="003D40C7">
        <w:t>section of a</w:t>
      </w:r>
      <w:r>
        <w:t xml:space="preserve"> </w:t>
      </w:r>
      <w:r w:rsidR="003D40C7">
        <w:t>road extracted from a map whose scale is 1:50000. Using either a string or paper edge measure the length of the road</w:t>
      </w:r>
      <w:r>
        <w:t xml:space="preserve"> </w:t>
      </w:r>
      <w:r w:rsidR="003D40C7">
        <w:t xml:space="preserve">  from point p to q in </w:t>
      </w:r>
      <w:r>
        <w:t xml:space="preserve">kilometers </w:t>
      </w:r>
      <w:r w:rsidR="003D40C7">
        <w:t>.(4mks)</w:t>
      </w:r>
    </w:p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Pr="003D40C7" w:rsidRDefault="003D40C7" w:rsidP="003D40C7"/>
    <w:p w:rsidR="003D40C7" w:rsidRDefault="003D40C7" w:rsidP="003D40C7"/>
    <w:p w:rsidR="00984A17" w:rsidRPr="00B042FE" w:rsidRDefault="003D40C7" w:rsidP="003D40C7">
      <w:pPr>
        <w:tabs>
          <w:tab w:val="left" w:pos="1440"/>
        </w:tabs>
        <w:rPr>
          <w:b/>
        </w:rPr>
      </w:pPr>
      <w:r>
        <w:tab/>
      </w:r>
      <w:r w:rsidR="00B042FE">
        <w:tab/>
      </w:r>
      <w:r w:rsidR="00B042FE">
        <w:tab/>
      </w:r>
      <w:r w:rsidR="00B042FE">
        <w:tab/>
      </w:r>
      <w:r w:rsidR="00B042FE">
        <w:tab/>
      </w:r>
      <w:r w:rsidR="00B042FE" w:rsidRPr="00B042FE">
        <w:rPr>
          <w:b/>
        </w:rPr>
        <w:t>END</w:t>
      </w:r>
    </w:p>
    <w:sectPr w:rsidR="00984A17" w:rsidRPr="00B0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0" w:rsidRDefault="00BD65C0" w:rsidP="00BD65C0">
      <w:pPr>
        <w:spacing w:after="0" w:line="240" w:lineRule="auto"/>
      </w:pPr>
      <w:r>
        <w:separator/>
      </w:r>
    </w:p>
  </w:endnote>
  <w:end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456C3">
      <w:rPr>
        <w:noProof/>
      </w:rPr>
      <w:t>1</w:t>
    </w:r>
    <w:r>
      <w:rPr>
        <w:noProof/>
      </w:rPr>
      <w:fldChar w:fldCharType="end"/>
    </w:r>
  </w:p>
  <w:p w:rsidR="00BD65C0" w:rsidRDefault="00BD6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0" w:rsidRDefault="00BD65C0" w:rsidP="00BD65C0">
      <w:pPr>
        <w:spacing w:after="0" w:line="240" w:lineRule="auto"/>
      </w:pPr>
      <w:r>
        <w:separator/>
      </w:r>
    </w:p>
  </w:footnote>
  <w:footnote w:type="continuationSeparator" w:id="0">
    <w:p w:rsidR="00BD65C0" w:rsidRDefault="00BD65C0" w:rsidP="00BD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C0" w:rsidRDefault="00BD6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3E"/>
    <w:rsid w:val="000409C9"/>
    <w:rsid w:val="00082C55"/>
    <w:rsid w:val="000A0115"/>
    <w:rsid w:val="00244911"/>
    <w:rsid w:val="0038333E"/>
    <w:rsid w:val="003C7423"/>
    <w:rsid w:val="003D40C7"/>
    <w:rsid w:val="006444AE"/>
    <w:rsid w:val="00671C06"/>
    <w:rsid w:val="00817F62"/>
    <w:rsid w:val="008436F0"/>
    <w:rsid w:val="008C346C"/>
    <w:rsid w:val="00984A17"/>
    <w:rsid w:val="00993D5F"/>
    <w:rsid w:val="009B0C70"/>
    <w:rsid w:val="00A51BF5"/>
    <w:rsid w:val="00AF64EF"/>
    <w:rsid w:val="00B042FE"/>
    <w:rsid w:val="00B05C98"/>
    <w:rsid w:val="00B456C3"/>
    <w:rsid w:val="00BD65C0"/>
    <w:rsid w:val="00D55BA0"/>
    <w:rsid w:val="00E756FC"/>
    <w:rsid w:val="00E8310E"/>
    <w:rsid w:val="00FC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C0"/>
  </w:style>
  <w:style w:type="paragraph" w:styleId="Footer">
    <w:name w:val="footer"/>
    <w:basedOn w:val="Normal"/>
    <w:link w:val="FooterChar"/>
    <w:uiPriority w:val="99"/>
    <w:unhideWhenUsed/>
    <w:rsid w:val="00BD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C0"/>
  </w:style>
  <w:style w:type="paragraph" w:styleId="BalloonText">
    <w:name w:val="Balloon Text"/>
    <w:basedOn w:val="Normal"/>
    <w:link w:val="BalloonTextChar"/>
    <w:uiPriority w:val="99"/>
    <w:semiHidden/>
    <w:unhideWhenUsed/>
    <w:rsid w:val="00BD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ABB-19AC-40C1-8BA0-37AE38BE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01</cp:lastModifiedBy>
  <cp:revision>2</cp:revision>
  <dcterms:created xsi:type="dcterms:W3CDTF">2016-10-24T17:21:00Z</dcterms:created>
  <dcterms:modified xsi:type="dcterms:W3CDTF">2016-10-24T17:21:00Z</dcterms:modified>
</cp:coreProperties>
</file>